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840E8" w14:textId="77777777" w:rsidR="00EB2CE3" w:rsidRDefault="00EB2CE3" w:rsidP="001B536D">
      <w:pPr>
        <w:spacing w:line="259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14:paraId="71BC2536" w14:textId="0A60B427" w:rsidR="00EB2CE3" w:rsidRDefault="006E3B68" w:rsidP="00EB2CE3">
      <w:pPr>
        <w:jc w:val="right"/>
      </w:pPr>
      <w:r>
        <w:t>Приложение 2</w:t>
      </w:r>
    </w:p>
    <w:p w14:paraId="4E7A31C5" w14:textId="77777777" w:rsidR="00EB2CE3" w:rsidRDefault="00EB2CE3" w:rsidP="00EB2CE3">
      <w:pPr>
        <w:jc w:val="right"/>
      </w:pPr>
    </w:p>
    <w:p w14:paraId="59EC8BDA" w14:textId="77777777" w:rsidR="00EB2CE3" w:rsidRDefault="00EB2CE3" w:rsidP="001B536D"/>
    <w:p w14:paraId="62BE1CC2" w14:textId="77777777" w:rsidR="00EB2CE3" w:rsidRDefault="00EB2CE3" w:rsidP="001B536D"/>
    <w:p w14:paraId="4BBDD3D5" w14:textId="77777777" w:rsidR="00EB2CE3" w:rsidRDefault="00EB2CE3" w:rsidP="00EB2CE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Я,</w:t>
      </w:r>
    </w:p>
    <w:p w14:paraId="4C746806" w14:textId="77777777" w:rsidR="00EB2CE3" w:rsidRDefault="00EB2CE3" w:rsidP="00EB2CE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__,</w:t>
      </w:r>
    </w:p>
    <w:p w14:paraId="28C77942" w14:textId="77777777" w:rsidR="00EB2CE3" w:rsidRDefault="00EB2CE3" w:rsidP="00EB2CE3">
      <w:pPr>
        <w:spacing w:line="1" w:lineRule="exact"/>
        <w:rPr>
          <w:sz w:val="20"/>
          <w:szCs w:val="20"/>
        </w:rPr>
      </w:pPr>
    </w:p>
    <w:p w14:paraId="0783B2F8" w14:textId="77777777" w:rsidR="00EB2CE3" w:rsidRDefault="00EB2CE3" w:rsidP="00EB2CE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(фамилия, имя, отчество абитуриента)</w:t>
      </w:r>
    </w:p>
    <w:p w14:paraId="62758D56" w14:textId="0BD5739D" w:rsidR="00EB2CE3" w:rsidRDefault="00EB2CE3" w:rsidP="00EB2CE3">
      <w:pPr>
        <w:spacing w:line="38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дтверждаю свое участие в написании экзамена по </w:t>
      </w:r>
      <w:r w:rsidR="001006C5">
        <w:rPr>
          <w:rFonts w:eastAsia="Times New Roman"/>
          <w:sz w:val="28"/>
          <w:szCs w:val="28"/>
        </w:rPr>
        <w:t>___________</w:t>
      </w:r>
      <w:r>
        <w:rPr>
          <w:rFonts w:eastAsia="Times New Roman"/>
          <w:sz w:val="28"/>
          <w:szCs w:val="28"/>
        </w:rPr>
        <w:t>в очной форме (в ИАТЭ НИЯУ МИФИ)</w:t>
      </w:r>
      <w:r w:rsidR="001006C5">
        <w:rPr>
          <w:rFonts w:eastAsia="Times New Roman"/>
          <w:sz w:val="28"/>
          <w:szCs w:val="28"/>
        </w:rPr>
        <w:t>________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.2020г. </w:t>
      </w:r>
    </w:p>
    <w:p w14:paraId="52BC13C1" w14:textId="77777777" w:rsidR="00EB2CE3" w:rsidRDefault="00EB2CE3" w:rsidP="00EB2CE3">
      <w:pPr>
        <w:sectPr w:rsidR="00EB2CE3" w:rsidSect="00EB2CE3">
          <w:type w:val="continuous"/>
          <w:pgSz w:w="12240" w:h="15840"/>
          <w:pgMar w:top="851" w:right="851" w:bottom="851" w:left="1134" w:header="0" w:footer="0" w:gutter="0"/>
          <w:cols w:space="720" w:equalWidth="0">
            <w:col w:w="9949"/>
          </w:cols>
          <w:docGrid w:linePitch="299"/>
        </w:sectPr>
      </w:pPr>
    </w:p>
    <w:p w14:paraId="144EA217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27AD1111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3574824F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51B7CEF7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138BB166" w14:textId="77777777" w:rsidR="00EB2CE3" w:rsidRDefault="00EB2CE3" w:rsidP="00EB2CE3">
      <w:pPr>
        <w:spacing w:line="213" w:lineRule="exact"/>
        <w:rPr>
          <w:sz w:val="20"/>
          <w:szCs w:val="20"/>
        </w:rPr>
      </w:pPr>
    </w:p>
    <w:p w14:paraId="71215D75" w14:textId="77777777" w:rsidR="00EB2CE3" w:rsidRDefault="00EB2CE3" w:rsidP="00EB2CE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</w:t>
      </w:r>
    </w:p>
    <w:p w14:paraId="280B55AE" w14:textId="77777777" w:rsidR="00EB2CE3" w:rsidRDefault="00EB2CE3" w:rsidP="00EB2C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5E2B792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75A94130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7936D6E1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47DE6D19" w14:textId="77777777" w:rsidR="00EB2CE3" w:rsidRDefault="00EB2CE3" w:rsidP="00EB2CE3">
      <w:pPr>
        <w:spacing w:line="393" w:lineRule="exact"/>
        <w:rPr>
          <w:sz w:val="20"/>
          <w:szCs w:val="20"/>
        </w:rPr>
      </w:pPr>
    </w:p>
    <w:p w14:paraId="3B0C3F8F" w14:textId="77777777" w:rsidR="00EB2CE3" w:rsidRDefault="00EB2CE3" w:rsidP="00EB2CE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</w:t>
      </w:r>
    </w:p>
    <w:p w14:paraId="5FEF24DE" w14:textId="77777777" w:rsidR="00EB2CE3" w:rsidRDefault="00EB2CE3" w:rsidP="00EB2CE3">
      <w:pPr>
        <w:spacing w:line="40" w:lineRule="exact"/>
        <w:rPr>
          <w:sz w:val="20"/>
          <w:szCs w:val="20"/>
        </w:rPr>
      </w:pPr>
    </w:p>
    <w:p w14:paraId="74664345" w14:textId="77777777" w:rsidR="00EB2CE3" w:rsidRDefault="00EB2CE3" w:rsidP="00EB2CE3">
      <w:pPr>
        <w:sectPr w:rsidR="00EB2CE3">
          <w:type w:val="continuous"/>
          <w:pgSz w:w="12240" w:h="15840"/>
          <w:pgMar w:top="1440" w:right="840" w:bottom="156" w:left="1440" w:header="0" w:footer="0" w:gutter="0"/>
          <w:cols w:num="2" w:space="720" w:equalWidth="0">
            <w:col w:w="5700" w:space="720"/>
            <w:col w:w="3540"/>
          </w:cols>
        </w:sectPr>
      </w:pPr>
    </w:p>
    <w:p w14:paraId="122F9A1E" w14:textId="77777777" w:rsidR="00EB2CE3" w:rsidRDefault="00EB2CE3" w:rsidP="00EB2CE3">
      <w:pPr>
        <w:spacing w:line="7" w:lineRule="exact"/>
        <w:rPr>
          <w:sz w:val="20"/>
          <w:szCs w:val="20"/>
        </w:rPr>
      </w:pPr>
    </w:p>
    <w:p w14:paraId="47382187" w14:textId="77777777" w:rsidR="00EB2CE3" w:rsidRDefault="00EB2CE3" w:rsidP="00EB2CE3">
      <w:pPr>
        <w:ind w:left="1120"/>
        <w:rPr>
          <w:sz w:val="20"/>
          <w:szCs w:val="20"/>
        </w:rPr>
      </w:pPr>
      <w:r>
        <w:rPr>
          <w:rFonts w:eastAsia="Times New Roman"/>
          <w:i/>
          <w:iCs/>
          <w:sz w:val="21"/>
          <w:szCs w:val="21"/>
        </w:rPr>
        <w:t>дата</w:t>
      </w:r>
    </w:p>
    <w:p w14:paraId="4F6B0D76" w14:textId="77777777" w:rsidR="00EB2CE3" w:rsidRDefault="00EB2CE3" w:rsidP="00EB2C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8F04467" w14:textId="77777777" w:rsidR="00EB2CE3" w:rsidRDefault="00EB2CE3" w:rsidP="00EB2CE3">
      <w:pPr>
        <w:rPr>
          <w:sz w:val="20"/>
          <w:szCs w:val="20"/>
        </w:rPr>
      </w:pPr>
      <w:r>
        <w:rPr>
          <w:rFonts w:eastAsia="Times New Roman"/>
          <w:i/>
          <w:iCs/>
        </w:rPr>
        <w:t>подпись</w:t>
      </w:r>
    </w:p>
    <w:p w14:paraId="147D09C6" w14:textId="77777777" w:rsidR="00EB2CE3" w:rsidRDefault="00EB2CE3" w:rsidP="00EB2CE3">
      <w:pPr>
        <w:spacing w:line="200" w:lineRule="exact"/>
        <w:rPr>
          <w:sz w:val="20"/>
          <w:szCs w:val="20"/>
        </w:rPr>
      </w:pPr>
    </w:p>
    <w:p w14:paraId="1BECA90E" w14:textId="77777777" w:rsidR="00EB2CE3" w:rsidRDefault="00EB2CE3" w:rsidP="00EB2CE3">
      <w:pPr>
        <w:sectPr w:rsidR="00EB2CE3">
          <w:type w:val="continuous"/>
          <w:pgSz w:w="12240" w:h="15840"/>
          <w:pgMar w:top="1440" w:right="840" w:bottom="156" w:left="1440" w:header="0" w:footer="0" w:gutter="0"/>
          <w:cols w:num="2" w:space="720" w:equalWidth="0">
            <w:col w:w="6620" w:space="720"/>
            <w:col w:w="2620"/>
          </w:cols>
        </w:sectPr>
      </w:pPr>
    </w:p>
    <w:p w14:paraId="32623444" w14:textId="77777777" w:rsidR="00EB2CE3" w:rsidRDefault="00EB2CE3" w:rsidP="001B536D"/>
    <w:p w14:paraId="7C7BDCDB" w14:textId="77777777" w:rsidR="00EB2CE3" w:rsidRDefault="00EB2CE3" w:rsidP="001B536D"/>
    <w:p w14:paraId="36D4BAB1" w14:textId="77777777" w:rsidR="00EB2CE3" w:rsidRDefault="00EB2CE3" w:rsidP="001B536D"/>
    <w:p w14:paraId="1A0AD8D1" w14:textId="77777777" w:rsidR="00EB2CE3" w:rsidRDefault="00EB2CE3" w:rsidP="001B536D"/>
    <w:p w14:paraId="2D2C8C77" w14:textId="77777777" w:rsidR="00EB2CE3" w:rsidRDefault="00EB2CE3" w:rsidP="001B536D"/>
    <w:p w14:paraId="21157019" w14:textId="77777777" w:rsidR="00EB2CE3" w:rsidRDefault="00EB2CE3" w:rsidP="001B536D">
      <w:pPr>
        <w:sectPr w:rsidR="00EB2CE3">
          <w:type w:val="continuous"/>
          <w:pgSz w:w="12240" w:h="15840"/>
          <w:pgMar w:top="1440" w:right="840" w:bottom="156" w:left="1440" w:header="0" w:footer="0" w:gutter="0"/>
          <w:cols w:space="720" w:equalWidth="0">
            <w:col w:w="9960"/>
          </w:cols>
        </w:sectPr>
      </w:pPr>
    </w:p>
    <w:p w14:paraId="4666EE22" w14:textId="21133107" w:rsidR="00E82830" w:rsidRPr="00415076" w:rsidRDefault="00E82830" w:rsidP="00250439">
      <w:pPr>
        <w:spacing w:line="360" w:lineRule="auto"/>
        <w:jc w:val="both"/>
        <w:rPr>
          <w:rFonts w:eastAsia="Times New Roman"/>
          <w:sz w:val="28"/>
          <w:szCs w:val="28"/>
        </w:rPr>
      </w:pPr>
      <w:bookmarkStart w:id="1" w:name="page6"/>
      <w:bookmarkEnd w:id="1"/>
    </w:p>
    <w:sectPr w:rsidR="00E82830" w:rsidRPr="00415076" w:rsidSect="006F3A07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6F"/>
    <w:multiLevelType w:val="hybridMultilevel"/>
    <w:tmpl w:val="493A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5BC9"/>
    <w:multiLevelType w:val="hybridMultilevel"/>
    <w:tmpl w:val="05CE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34E9"/>
    <w:multiLevelType w:val="hybridMultilevel"/>
    <w:tmpl w:val="2A0E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1F29"/>
    <w:multiLevelType w:val="hybridMultilevel"/>
    <w:tmpl w:val="C318F9EA"/>
    <w:lvl w:ilvl="0" w:tplc="42A88AF8">
      <w:start w:val="1"/>
      <w:numFmt w:val="bullet"/>
      <w:lvlText w:val="−"/>
      <w:lvlJc w:val="left"/>
    </w:lvl>
    <w:lvl w:ilvl="1" w:tplc="E15E6D8A">
      <w:numFmt w:val="decimal"/>
      <w:lvlText w:val=""/>
      <w:lvlJc w:val="left"/>
    </w:lvl>
    <w:lvl w:ilvl="2" w:tplc="D5FA5BC8">
      <w:numFmt w:val="decimal"/>
      <w:lvlText w:val=""/>
      <w:lvlJc w:val="left"/>
    </w:lvl>
    <w:lvl w:ilvl="3" w:tplc="79A2C808">
      <w:numFmt w:val="decimal"/>
      <w:lvlText w:val=""/>
      <w:lvlJc w:val="left"/>
    </w:lvl>
    <w:lvl w:ilvl="4" w:tplc="8F74F4DE">
      <w:numFmt w:val="decimal"/>
      <w:lvlText w:val=""/>
      <w:lvlJc w:val="left"/>
    </w:lvl>
    <w:lvl w:ilvl="5" w:tplc="A530CC22">
      <w:numFmt w:val="decimal"/>
      <w:lvlText w:val=""/>
      <w:lvlJc w:val="left"/>
    </w:lvl>
    <w:lvl w:ilvl="6" w:tplc="E4120D36">
      <w:numFmt w:val="decimal"/>
      <w:lvlText w:val=""/>
      <w:lvlJc w:val="left"/>
    </w:lvl>
    <w:lvl w:ilvl="7" w:tplc="48682942">
      <w:numFmt w:val="decimal"/>
      <w:lvlText w:val=""/>
      <w:lvlJc w:val="left"/>
    </w:lvl>
    <w:lvl w:ilvl="8" w:tplc="24F07216">
      <w:numFmt w:val="decimal"/>
      <w:lvlText w:val=""/>
      <w:lvlJc w:val="left"/>
    </w:lvl>
  </w:abstractNum>
  <w:abstractNum w:abstractNumId="4">
    <w:nsid w:val="2AE8944A"/>
    <w:multiLevelType w:val="hybridMultilevel"/>
    <w:tmpl w:val="0C66FEF2"/>
    <w:lvl w:ilvl="0" w:tplc="00A2BD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BFE566C">
      <w:numFmt w:val="decimal"/>
      <w:lvlText w:val=""/>
      <w:lvlJc w:val="left"/>
    </w:lvl>
    <w:lvl w:ilvl="2" w:tplc="C400F14C">
      <w:numFmt w:val="decimal"/>
      <w:lvlText w:val=""/>
      <w:lvlJc w:val="left"/>
    </w:lvl>
    <w:lvl w:ilvl="3" w:tplc="81A04DF4">
      <w:numFmt w:val="decimal"/>
      <w:lvlText w:val=""/>
      <w:lvlJc w:val="left"/>
    </w:lvl>
    <w:lvl w:ilvl="4" w:tplc="E6108092">
      <w:numFmt w:val="decimal"/>
      <w:lvlText w:val=""/>
      <w:lvlJc w:val="left"/>
    </w:lvl>
    <w:lvl w:ilvl="5" w:tplc="BFE8A6B8">
      <w:numFmt w:val="decimal"/>
      <w:lvlText w:val=""/>
      <w:lvlJc w:val="left"/>
    </w:lvl>
    <w:lvl w:ilvl="6" w:tplc="7480BF78">
      <w:numFmt w:val="decimal"/>
      <w:lvlText w:val=""/>
      <w:lvlJc w:val="left"/>
    </w:lvl>
    <w:lvl w:ilvl="7" w:tplc="D4B83700">
      <w:numFmt w:val="decimal"/>
      <w:lvlText w:val=""/>
      <w:lvlJc w:val="left"/>
    </w:lvl>
    <w:lvl w:ilvl="8" w:tplc="6674D832">
      <w:numFmt w:val="decimal"/>
      <w:lvlText w:val=""/>
      <w:lvlJc w:val="left"/>
    </w:lvl>
  </w:abstractNum>
  <w:abstractNum w:abstractNumId="5">
    <w:nsid w:val="3D1B58BA"/>
    <w:multiLevelType w:val="hybridMultilevel"/>
    <w:tmpl w:val="B232A1E4"/>
    <w:lvl w:ilvl="0" w:tplc="1A720368">
      <w:start w:val="1"/>
      <w:numFmt w:val="bullet"/>
      <w:lvlText w:val="−"/>
      <w:lvlJc w:val="left"/>
    </w:lvl>
    <w:lvl w:ilvl="1" w:tplc="07C69F30">
      <w:numFmt w:val="decimal"/>
      <w:lvlText w:val=""/>
      <w:lvlJc w:val="left"/>
    </w:lvl>
    <w:lvl w:ilvl="2" w:tplc="7DBE7D14">
      <w:numFmt w:val="decimal"/>
      <w:lvlText w:val=""/>
      <w:lvlJc w:val="left"/>
    </w:lvl>
    <w:lvl w:ilvl="3" w:tplc="FECEEB4E">
      <w:numFmt w:val="decimal"/>
      <w:lvlText w:val=""/>
      <w:lvlJc w:val="left"/>
    </w:lvl>
    <w:lvl w:ilvl="4" w:tplc="964C47CA">
      <w:numFmt w:val="decimal"/>
      <w:lvlText w:val=""/>
      <w:lvlJc w:val="left"/>
    </w:lvl>
    <w:lvl w:ilvl="5" w:tplc="6B50393A">
      <w:numFmt w:val="decimal"/>
      <w:lvlText w:val=""/>
      <w:lvlJc w:val="left"/>
    </w:lvl>
    <w:lvl w:ilvl="6" w:tplc="C3D8B7CE">
      <w:numFmt w:val="decimal"/>
      <w:lvlText w:val=""/>
      <w:lvlJc w:val="left"/>
    </w:lvl>
    <w:lvl w:ilvl="7" w:tplc="E996BBEA">
      <w:numFmt w:val="decimal"/>
      <w:lvlText w:val=""/>
      <w:lvlJc w:val="left"/>
    </w:lvl>
    <w:lvl w:ilvl="8" w:tplc="8D8CB966">
      <w:numFmt w:val="decimal"/>
      <w:lvlText w:val=""/>
      <w:lvlJc w:val="left"/>
    </w:lvl>
  </w:abstractNum>
  <w:abstractNum w:abstractNumId="6">
    <w:nsid w:val="46E87CCD"/>
    <w:multiLevelType w:val="hybridMultilevel"/>
    <w:tmpl w:val="5308AB46"/>
    <w:lvl w:ilvl="0" w:tplc="21F29BA8">
      <w:start w:val="3"/>
      <w:numFmt w:val="decimal"/>
      <w:lvlText w:val="%1."/>
      <w:lvlJc w:val="left"/>
    </w:lvl>
    <w:lvl w:ilvl="1" w:tplc="28BE8F78">
      <w:numFmt w:val="decimal"/>
      <w:lvlText w:val=""/>
      <w:lvlJc w:val="left"/>
    </w:lvl>
    <w:lvl w:ilvl="2" w:tplc="633086F6">
      <w:numFmt w:val="decimal"/>
      <w:lvlText w:val=""/>
      <w:lvlJc w:val="left"/>
    </w:lvl>
    <w:lvl w:ilvl="3" w:tplc="3202CC00">
      <w:numFmt w:val="decimal"/>
      <w:lvlText w:val=""/>
      <w:lvlJc w:val="left"/>
    </w:lvl>
    <w:lvl w:ilvl="4" w:tplc="D470692A">
      <w:numFmt w:val="decimal"/>
      <w:lvlText w:val=""/>
      <w:lvlJc w:val="left"/>
    </w:lvl>
    <w:lvl w:ilvl="5" w:tplc="F55EC1B0">
      <w:numFmt w:val="decimal"/>
      <w:lvlText w:val=""/>
      <w:lvlJc w:val="left"/>
    </w:lvl>
    <w:lvl w:ilvl="6" w:tplc="132822A6">
      <w:numFmt w:val="decimal"/>
      <w:lvlText w:val=""/>
      <w:lvlJc w:val="left"/>
    </w:lvl>
    <w:lvl w:ilvl="7" w:tplc="996A16D4">
      <w:numFmt w:val="decimal"/>
      <w:lvlText w:val=""/>
      <w:lvlJc w:val="left"/>
    </w:lvl>
    <w:lvl w:ilvl="8" w:tplc="0C06BA10">
      <w:numFmt w:val="decimal"/>
      <w:lvlText w:val=""/>
      <w:lvlJc w:val="left"/>
    </w:lvl>
  </w:abstractNum>
  <w:abstractNum w:abstractNumId="7">
    <w:nsid w:val="4C7E4597"/>
    <w:multiLevelType w:val="hybridMultilevel"/>
    <w:tmpl w:val="F7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ED7AB"/>
    <w:multiLevelType w:val="hybridMultilevel"/>
    <w:tmpl w:val="ECA29C72"/>
    <w:lvl w:ilvl="0" w:tplc="5016C774">
      <w:start w:val="1"/>
      <w:numFmt w:val="bullet"/>
      <w:lvlText w:val="−"/>
      <w:lvlJc w:val="left"/>
    </w:lvl>
    <w:lvl w:ilvl="1" w:tplc="473E93C0">
      <w:numFmt w:val="decimal"/>
      <w:lvlText w:val=""/>
      <w:lvlJc w:val="left"/>
    </w:lvl>
    <w:lvl w:ilvl="2" w:tplc="D5F00224">
      <w:numFmt w:val="decimal"/>
      <w:lvlText w:val=""/>
      <w:lvlJc w:val="left"/>
    </w:lvl>
    <w:lvl w:ilvl="3" w:tplc="718A2FD4">
      <w:numFmt w:val="decimal"/>
      <w:lvlText w:val=""/>
      <w:lvlJc w:val="left"/>
    </w:lvl>
    <w:lvl w:ilvl="4" w:tplc="2856C91A">
      <w:numFmt w:val="decimal"/>
      <w:lvlText w:val=""/>
      <w:lvlJc w:val="left"/>
    </w:lvl>
    <w:lvl w:ilvl="5" w:tplc="8C3084D6">
      <w:numFmt w:val="decimal"/>
      <w:lvlText w:val=""/>
      <w:lvlJc w:val="left"/>
    </w:lvl>
    <w:lvl w:ilvl="6" w:tplc="9C260CEE">
      <w:numFmt w:val="decimal"/>
      <w:lvlText w:val=""/>
      <w:lvlJc w:val="left"/>
    </w:lvl>
    <w:lvl w:ilvl="7" w:tplc="49B04EC0">
      <w:numFmt w:val="decimal"/>
      <w:lvlText w:val=""/>
      <w:lvlJc w:val="left"/>
    </w:lvl>
    <w:lvl w:ilvl="8" w:tplc="AA421676">
      <w:numFmt w:val="decimal"/>
      <w:lvlText w:val=""/>
      <w:lvlJc w:val="left"/>
    </w:lvl>
  </w:abstractNum>
  <w:abstractNum w:abstractNumId="9">
    <w:nsid w:val="600A31AA"/>
    <w:multiLevelType w:val="hybridMultilevel"/>
    <w:tmpl w:val="1C3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58EC"/>
    <w:multiLevelType w:val="hybridMultilevel"/>
    <w:tmpl w:val="98F80D72"/>
    <w:lvl w:ilvl="0" w:tplc="4F700D0E">
      <w:start w:val="2"/>
      <w:numFmt w:val="decimal"/>
      <w:lvlText w:val="%1."/>
      <w:lvlJc w:val="left"/>
    </w:lvl>
    <w:lvl w:ilvl="1" w:tplc="4C70D456">
      <w:numFmt w:val="decimal"/>
      <w:lvlText w:val=""/>
      <w:lvlJc w:val="left"/>
    </w:lvl>
    <w:lvl w:ilvl="2" w:tplc="889A002E">
      <w:numFmt w:val="decimal"/>
      <w:lvlText w:val=""/>
      <w:lvlJc w:val="left"/>
    </w:lvl>
    <w:lvl w:ilvl="3" w:tplc="5774721C">
      <w:numFmt w:val="decimal"/>
      <w:lvlText w:val=""/>
      <w:lvlJc w:val="left"/>
    </w:lvl>
    <w:lvl w:ilvl="4" w:tplc="1728DED0">
      <w:numFmt w:val="decimal"/>
      <w:lvlText w:val=""/>
      <w:lvlJc w:val="left"/>
    </w:lvl>
    <w:lvl w:ilvl="5" w:tplc="82DCAB72">
      <w:numFmt w:val="decimal"/>
      <w:lvlText w:val=""/>
      <w:lvlJc w:val="left"/>
    </w:lvl>
    <w:lvl w:ilvl="6" w:tplc="DDB4D32A">
      <w:numFmt w:val="decimal"/>
      <w:lvlText w:val=""/>
      <w:lvlJc w:val="left"/>
    </w:lvl>
    <w:lvl w:ilvl="7" w:tplc="A4E0B47E">
      <w:numFmt w:val="decimal"/>
      <w:lvlText w:val=""/>
      <w:lvlJc w:val="left"/>
    </w:lvl>
    <w:lvl w:ilvl="8" w:tplc="EAE03C90">
      <w:numFmt w:val="decimal"/>
      <w:lvlText w:val=""/>
      <w:lvlJc w:val="left"/>
    </w:lvl>
  </w:abstractNum>
  <w:abstractNum w:abstractNumId="11">
    <w:nsid w:val="70B05392"/>
    <w:multiLevelType w:val="hybridMultilevel"/>
    <w:tmpl w:val="89F62CAE"/>
    <w:lvl w:ilvl="0" w:tplc="42A88AF8">
      <w:start w:val="1"/>
      <w:numFmt w:val="bullet"/>
      <w:lvlText w:val="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33"/>
    <w:rsid w:val="000558BF"/>
    <w:rsid w:val="00085BA6"/>
    <w:rsid w:val="0008726F"/>
    <w:rsid w:val="001006C5"/>
    <w:rsid w:val="001078F9"/>
    <w:rsid w:val="00162106"/>
    <w:rsid w:val="00187AE3"/>
    <w:rsid w:val="001A1D76"/>
    <w:rsid w:val="001B536D"/>
    <w:rsid w:val="001F6A9E"/>
    <w:rsid w:val="00250439"/>
    <w:rsid w:val="002569BA"/>
    <w:rsid w:val="002A57F4"/>
    <w:rsid w:val="002C0264"/>
    <w:rsid w:val="002D4198"/>
    <w:rsid w:val="002E04FD"/>
    <w:rsid w:val="002E148D"/>
    <w:rsid w:val="0032204D"/>
    <w:rsid w:val="00326EB0"/>
    <w:rsid w:val="00334B33"/>
    <w:rsid w:val="00394147"/>
    <w:rsid w:val="003F768A"/>
    <w:rsid w:val="00415076"/>
    <w:rsid w:val="005D3BBE"/>
    <w:rsid w:val="006207CD"/>
    <w:rsid w:val="006260C2"/>
    <w:rsid w:val="00650E80"/>
    <w:rsid w:val="00663453"/>
    <w:rsid w:val="006D4329"/>
    <w:rsid w:val="006E3B68"/>
    <w:rsid w:val="007B53DE"/>
    <w:rsid w:val="007C4F85"/>
    <w:rsid w:val="007E43D3"/>
    <w:rsid w:val="00926B51"/>
    <w:rsid w:val="00982926"/>
    <w:rsid w:val="00A66D94"/>
    <w:rsid w:val="00AE097C"/>
    <w:rsid w:val="00B06C6F"/>
    <w:rsid w:val="00B16322"/>
    <w:rsid w:val="00B47CEA"/>
    <w:rsid w:val="00C26C16"/>
    <w:rsid w:val="00C35EF7"/>
    <w:rsid w:val="00C36874"/>
    <w:rsid w:val="00CF138E"/>
    <w:rsid w:val="00D52C8A"/>
    <w:rsid w:val="00E7629D"/>
    <w:rsid w:val="00E82830"/>
    <w:rsid w:val="00EA3774"/>
    <w:rsid w:val="00EB2CE3"/>
    <w:rsid w:val="00EF5A42"/>
    <w:rsid w:val="00F852DC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4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148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34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A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4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48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E148D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634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D891-2B10-45A0-BAA3-D93BB5D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ьга Алекс. Ананьева</cp:lastModifiedBy>
  <cp:revision>3</cp:revision>
  <cp:lastPrinted>2020-07-15T12:04:00Z</cp:lastPrinted>
  <dcterms:created xsi:type="dcterms:W3CDTF">2020-07-28T11:09:00Z</dcterms:created>
  <dcterms:modified xsi:type="dcterms:W3CDTF">2020-07-29T10:30:00Z</dcterms:modified>
</cp:coreProperties>
</file>